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6" w:rsidRDefault="008226B6" w:rsidP="00491D09">
      <w:r>
        <w:t xml:space="preserve">Text Type: </w:t>
      </w:r>
      <w:r w:rsidR="00D52D6F">
        <w:t>Non-Fiction – Instructional Writing</w:t>
      </w:r>
    </w:p>
    <w:tbl>
      <w:tblPr>
        <w:tblStyle w:val="TableGrid"/>
        <w:tblpPr w:leftFromText="180" w:rightFromText="180" w:vertAnchor="page" w:horzAnchor="margin" w:tblpXSpec="center" w:tblpY="2829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0D68D1" w:rsidTr="000D68D1">
        <w:tc>
          <w:tcPr>
            <w:tcW w:w="4253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0D68D1" w:rsidRPr="00A45E67" w:rsidRDefault="000D68D1" w:rsidP="000D68D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0D68D1" w:rsidTr="000D68D1">
        <w:tc>
          <w:tcPr>
            <w:tcW w:w="4253" w:type="dxa"/>
          </w:tcPr>
          <w:p w:rsidR="000D68D1" w:rsidRDefault="000D68D1" w:rsidP="000D68D1">
            <w:r>
              <w:t>Consolidate Autumn term</w:t>
            </w:r>
          </w:p>
          <w:p w:rsidR="000D68D1" w:rsidRDefault="000D68D1" w:rsidP="000D68D1"/>
          <w:p w:rsidR="000D68D1" w:rsidRPr="00DB1E25" w:rsidRDefault="000D68D1" w:rsidP="000D68D1">
            <w:pPr>
              <w:rPr>
                <w:sz w:val="20"/>
                <w:szCs w:val="20"/>
                <w:u w:val="single"/>
              </w:rPr>
            </w:pPr>
            <w:r w:rsidRPr="00DB1E25">
              <w:rPr>
                <w:sz w:val="20"/>
                <w:szCs w:val="20"/>
                <w:u w:val="single"/>
              </w:rPr>
              <w:t>Introduce:</w:t>
            </w:r>
          </w:p>
          <w:p w:rsidR="000D68D1" w:rsidRPr="00491D09" w:rsidRDefault="002821D9" w:rsidP="000D6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Non-</w:t>
            </w:r>
            <w:r w:rsidR="000D68D1">
              <w:rPr>
                <w:sz w:val="20"/>
                <w:szCs w:val="20"/>
                <w:u w:val="single"/>
              </w:rPr>
              <w:t>Fiction</w:t>
            </w:r>
          </w:p>
          <w:p w:rsidR="000D68D1" w:rsidRDefault="000D68D1" w:rsidP="000D68D1"/>
          <w:p w:rsidR="00D52D6F" w:rsidRDefault="00D52D6F" w:rsidP="00D52D6F"/>
          <w:p w:rsidR="00D52D6F" w:rsidRDefault="00D52D6F" w:rsidP="00D52D6F">
            <w:r>
              <w:t>Planning tools:</w:t>
            </w:r>
          </w:p>
          <w:p w:rsidR="00D52D6F" w:rsidRDefault="00D52D6F" w:rsidP="00D52D6F">
            <w:r>
              <w:t>Text map / washing line</w:t>
            </w:r>
          </w:p>
          <w:p w:rsidR="00D52D6F" w:rsidRDefault="00D52D6F" w:rsidP="00D52D6F"/>
          <w:p w:rsidR="00D52D6F" w:rsidRDefault="00D52D6F" w:rsidP="00D52D6F">
            <w:r>
              <w:t>Heading</w:t>
            </w:r>
          </w:p>
          <w:p w:rsidR="00D52D6F" w:rsidRDefault="00D52D6F" w:rsidP="00D52D6F"/>
          <w:p w:rsidR="00D52D6F" w:rsidRDefault="00D52D6F" w:rsidP="00D52D6F">
            <w:r>
              <w:t>Introduction</w:t>
            </w:r>
          </w:p>
          <w:p w:rsidR="00D52D6F" w:rsidRDefault="00D52D6F" w:rsidP="00D52D6F">
            <w:r>
              <w:t>Opening factual statement</w:t>
            </w:r>
          </w:p>
          <w:p w:rsidR="00D52D6F" w:rsidRDefault="00D52D6F" w:rsidP="00D52D6F"/>
          <w:p w:rsidR="00D52D6F" w:rsidRDefault="00D52D6F" w:rsidP="00D52D6F">
            <w:r>
              <w:t>Middle section(s)</w:t>
            </w:r>
          </w:p>
          <w:p w:rsidR="00D52D6F" w:rsidRDefault="00D52D6F" w:rsidP="00D52D6F">
            <w:r>
              <w:t>Simple factual sentences around a theme</w:t>
            </w:r>
          </w:p>
          <w:p w:rsidR="00D52D6F" w:rsidRDefault="00D52D6F" w:rsidP="00D52D6F"/>
          <w:p w:rsidR="00D52D6F" w:rsidRDefault="00D52D6F" w:rsidP="00D52D6F">
            <w:r>
              <w:t>Bullet points for instructions</w:t>
            </w:r>
          </w:p>
          <w:p w:rsidR="00D52D6F" w:rsidRDefault="00D52D6F" w:rsidP="00D52D6F"/>
          <w:p w:rsidR="00D52D6F" w:rsidRDefault="00D52D6F" w:rsidP="00D52D6F">
            <w:r>
              <w:t>Ending</w:t>
            </w:r>
          </w:p>
          <w:p w:rsidR="000D68D1" w:rsidRPr="00D52D6F" w:rsidRDefault="00D52D6F" w:rsidP="00D52D6F">
            <w:r>
              <w:t>Concluding sentence</w:t>
            </w:r>
          </w:p>
        </w:tc>
        <w:tc>
          <w:tcPr>
            <w:tcW w:w="4395" w:type="dxa"/>
          </w:tcPr>
          <w:p w:rsidR="000D68D1" w:rsidRDefault="000D68D1" w:rsidP="000D68D1">
            <w:r>
              <w:t xml:space="preserve">Consolidate Autumn term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Default="000D68D1" w:rsidP="000D68D1"/>
          <w:p w:rsidR="000D68D1" w:rsidRDefault="000D68D1" w:rsidP="000D68D1">
            <w:r>
              <w:t>Types of sentences:</w:t>
            </w:r>
          </w:p>
          <w:p w:rsidR="000D68D1" w:rsidRDefault="000D68D1" w:rsidP="000D68D1">
            <w:r>
              <w:t>Questions</w:t>
            </w:r>
          </w:p>
          <w:p w:rsidR="000D68D1" w:rsidRDefault="000D68D1" w:rsidP="000D68D1">
            <w:r>
              <w:t>Exclamations</w:t>
            </w:r>
          </w:p>
          <w:p w:rsidR="000D68D1" w:rsidRDefault="000D68D1" w:rsidP="000D68D1"/>
          <w:p w:rsidR="000D68D1" w:rsidRDefault="000D68D1" w:rsidP="000D68D1">
            <w:r>
              <w:t>Simple Connectives:</w:t>
            </w: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and/or/but/so/because/ so that/then/that/while/ when/where</w:t>
            </w:r>
          </w:p>
          <w:p w:rsidR="000D68D1" w:rsidRDefault="000D68D1" w:rsidP="000D68D1">
            <w:r>
              <w:t>Also as openers:</w:t>
            </w: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While/When/Where</w:t>
            </w:r>
          </w:p>
          <w:p w:rsidR="000D68D1" w:rsidRDefault="000D68D1" w:rsidP="000D68D1"/>
          <w:p w:rsidR="000D68D1" w:rsidRDefault="000D68D1" w:rsidP="000D68D1">
            <w:r>
              <w:t xml:space="preserve">Compound sentences using connectives (coordinating conjunctions) </w:t>
            </w:r>
          </w:p>
          <w:p w:rsidR="000D68D1" w:rsidRDefault="000D68D1" w:rsidP="000D68D1">
            <w:r>
              <w:t>e.g.</w:t>
            </w:r>
          </w:p>
          <w:p w:rsid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The children played on the swings and slid down the slide.</w:t>
            </w:r>
          </w:p>
          <w:p w:rsidR="000D68D1" w:rsidRDefault="000D68D1" w:rsidP="000D68D1">
            <w:pPr>
              <w:rPr>
                <w:i/>
              </w:rPr>
            </w:pPr>
          </w:p>
          <w:p w:rsidR="000D68D1" w:rsidRDefault="000D68D1" w:rsidP="000D68D1">
            <w:r>
              <w:t>Complex sentences:</w:t>
            </w:r>
          </w:p>
          <w:p w:rsidR="000D68D1" w:rsidRDefault="000D68D1" w:rsidP="000D68D1">
            <w:r>
              <w:t>Use of who (relative clause)</w:t>
            </w:r>
          </w:p>
          <w:p w:rsidR="000D68D1" w:rsidRDefault="000D68D1" w:rsidP="000D68D1">
            <w:r>
              <w:t>e.g.</w:t>
            </w:r>
          </w:p>
          <w:p w:rsidR="000D68D1" w:rsidRPr="000D68D1" w:rsidRDefault="000D68D1" w:rsidP="000D68D1">
            <w:r>
              <w:t>There are many children who like to eat ice cream.</w:t>
            </w:r>
          </w:p>
        </w:tc>
        <w:tc>
          <w:tcPr>
            <w:tcW w:w="2268" w:type="dxa"/>
          </w:tcPr>
          <w:p w:rsidR="000D68D1" w:rsidRPr="00495CB9" w:rsidRDefault="000D68D1" w:rsidP="000D68D1">
            <w:pPr>
              <w:rPr>
                <w:b/>
              </w:rPr>
            </w:pPr>
            <w:r w:rsidRPr="00495CB9">
              <w:t xml:space="preserve">Consolidate </w:t>
            </w:r>
            <w:r>
              <w:t>Autumn term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Alliteration</w:t>
            </w: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e.g.</w:t>
            </w: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dangerous dragon, slimy snake</w:t>
            </w:r>
          </w:p>
          <w:p w:rsidR="000D68D1" w:rsidRPr="000D68D1" w:rsidRDefault="000D68D1" w:rsidP="000D68D1">
            <w:pPr>
              <w:rPr>
                <w:i/>
              </w:rPr>
            </w:pP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Precise clear language to give information</w:t>
            </w:r>
          </w:p>
          <w:p w:rsidR="000D68D1" w:rsidRPr="000D68D1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e.g.</w:t>
            </w:r>
          </w:p>
          <w:p w:rsidR="000D68D1" w:rsidRPr="00495CB9" w:rsidRDefault="000D68D1" w:rsidP="000D68D1">
            <w:pPr>
              <w:rPr>
                <w:i/>
              </w:rPr>
            </w:pPr>
            <w:r w:rsidRPr="000D68D1">
              <w:rPr>
                <w:i/>
              </w:rPr>
              <w:t>First, switch on the red light button</w:t>
            </w:r>
          </w:p>
          <w:p w:rsidR="000D68D1" w:rsidRDefault="000D68D1" w:rsidP="000D68D1"/>
        </w:tc>
        <w:tc>
          <w:tcPr>
            <w:tcW w:w="2409" w:type="dxa"/>
          </w:tcPr>
          <w:p w:rsidR="000D68D1" w:rsidRPr="00495CB9" w:rsidRDefault="000D68D1" w:rsidP="000D68D1">
            <w:r w:rsidRPr="00495CB9">
              <w:t xml:space="preserve">Consolidate </w:t>
            </w:r>
            <w:r>
              <w:t>Autumn term</w:t>
            </w:r>
            <w:r w:rsidRPr="00495CB9">
              <w:t xml:space="preserve"> </w:t>
            </w:r>
          </w:p>
          <w:p w:rsidR="000D68D1" w:rsidRDefault="000D68D1" w:rsidP="000D68D1"/>
          <w:p w:rsidR="000D68D1" w:rsidRPr="00E54FCB" w:rsidRDefault="000D68D1" w:rsidP="000D68D1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0D68D1" w:rsidRPr="000D68D1" w:rsidRDefault="000D68D1" w:rsidP="000D68D1">
            <w:pPr>
              <w:rPr>
                <w:b/>
              </w:rPr>
            </w:pPr>
            <w:r w:rsidRPr="000D68D1">
              <w:rPr>
                <w:b/>
              </w:rPr>
              <w:t>Question marks</w:t>
            </w:r>
          </w:p>
          <w:p w:rsidR="000D68D1" w:rsidRPr="000D68D1" w:rsidRDefault="000D68D1" w:rsidP="000D68D1">
            <w:pPr>
              <w:rPr>
                <w:b/>
              </w:rPr>
            </w:pPr>
          </w:p>
          <w:p w:rsidR="000D68D1" w:rsidRPr="00495CB9" w:rsidRDefault="000D68D1" w:rsidP="000D68D1">
            <w:pPr>
              <w:rPr>
                <w:b/>
              </w:rPr>
            </w:pPr>
            <w:r w:rsidRPr="000D68D1">
              <w:rPr>
                <w:b/>
              </w:rPr>
              <w:t>Exclamation marks</w:t>
            </w:r>
          </w:p>
          <w:p w:rsidR="000D68D1" w:rsidRDefault="000D68D1" w:rsidP="000D68D1"/>
        </w:tc>
        <w:tc>
          <w:tcPr>
            <w:tcW w:w="2127" w:type="dxa"/>
          </w:tcPr>
          <w:p w:rsidR="000D68D1" w:rsidRPr="00495CB9" w:rsidRDefault="000D68D1" w:rsidP="000D68D1">
            <w:r w:rsidRPr="00495CB9">
              <w:t xml:space="preserve">Consolidate </w:t>
            </w:r>
            <w:r>
              <w:t>Autumn</w:t>
            </w:r>
          </w:p>
          <w:p w:rsidR="000D68D1" w:rsidRPr="00495CB9" w:rsidRDefault="000D68D1" w:rsidP="000D68D1">
            <w:pPr>
              <w:rPr>
                <w:b/>
              </w:rPr>
            </w:pPr>
          </w:p>
          <w:p w:rsidR="000D68D1" w:rsidRPr="00495CB9" w:rsidRDefault="000D68D1" w:rsidP="000D68D1">
            <w:r w:rsidRPr="00495CB9">
              <w:t>Phonic phases 3,4,5 and 6</w:t>
            </w:r>
          </w:p>
          <w:p w:rsidR="000D68D1" w:rsidRPr="00495CB9" w:rsidRDefault="000D68D1" w:rsidP="000D68D1"/>
          <w:p w:rsidR="000D68D1" w:rsidRDefault="000D68D1" w:rsidP="000D68D1">
            <w:r>
              <w:t>Name the letters of the alphabet in order</w:t>
            </w:r>
          </w:p>
          <w:p w:rsidR="000D68D1" w:rsidRDefault="000D68D1" w:rsidP="000D68D1"/>
          <w:p w:rsidR="000D68D1" w:rsidRPr="008226B6" w:rsidRDefault="000D68D1" w:rsidP="000D68D1">
            <w:r>
              <w:t>Use letter names to distinguish between alternative spellings of the same sound.</w:t>
            </w:r>
          </w:p>
        </w:tc>
      </w:tr>
    </w:tbl>
    <w:p w:rsidR="000D68D1" w:rsidRDefault="000D68D1" w:rsidP="00491D09">
      <w:r>
        <w:t xml:space="preserve">     </w:t>
      </w:r>
      <w:r w:rsidR="00353D03">
        <w:tab/>
        <w:t xml:space="preserve">     </w:t>
      </w:r>
      <w:bookmarkStart w:id="0" w:name="_GoBack"/>
      <w:bookmarkEnd w:id="0"/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30" w:rsidRDefault="00873130" w:rsidP="00495CB9">
      <w:pPr>
        <w:spacing w:after="0" w:line="240" w:lineRule="auto"/>
      </w:pPr>
      <w:r>
        <w:separator/>
      </w:r>
    </w:p>
  </w:endnote>
  <w:endnote w:type="continuationSeparator" w:id="0">
    <w:p w:rsidR="00873130" w:rsidRDefault="00873130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67" w:rsidRDefault="00384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67" w:rsidRDefault="0038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30" w:rsidRDefault="00873130" w:rsidP="00495CB9">
      <w:pPr>
        <w:spacing w:after="0" w:line="240" w:lineRule="auto"/>
      </w:pPr>
      <w:r>
        <w:separator/>
      </w:r>
    </w:p>
  </w:footnote>
  <w:footnote w:type="continuationSeparator" w:id="0">
    <w:p w:rsidR="00873130" w:rsidRDefault="00873130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87313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01062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BB03FF" w:rsidRDefault="00873130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201063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BB03FF">
          <w:rPr>
            <w:rFonts w:eastAsiaTheme="majorEastAsia" w:cstheme="majorBidi"/>
            <w:sz w:val="24"/>
            <w:szCs w:val="24"/>
          </w:rPr>
          <w:t>Year 1</w:t>
        </w:r>
        <w:r w:rsidR="00491D09" w:rsidRPr="00BB03FF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D52D6F" w:rsidRPr="00BB03FF">
          <w:rPr>
            <w:rFonts w:eastAsiaTheme="majorEastAsia" w:cstheme="majorBidi"/>
            <w:sz w:val="24"/>
            <w:szCs w:val="24"/>
          </w:rPr>
          <w:t>Spring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87313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01061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0B78F9"/>
    <w:rsid w:val="000D68D1"/>
    <w:rsid w:val="0014668D"/>
    <w:rsid w:val="002766CB"/>
    <w:rsid w:val="002821D9"/>
    <w:rsid w:val="002A2766"/>
    <w:rsid w:val="003239F5"/>
    <w:rsid w:val="00353D03"/>
    <w:rsid w:val="00384067"/>
    <w:rsid w:val="003D44FC"/>
    <w:rsid w:val="003D4C12"/>
    <w:rsid w:val="00485E5B"/>
    <w:rsid w:val="00491D09"/>
    <w:rsid w:val="00495CB9"/>
    <w:rsid w:val="005501B5"/>
    <w:rsid w:val="008226B6"/>
    <w:rsid w:val="00824B5E"/>
    <w:rsid w:val="00873130"/>
    <w:rsid w:val="00A45E67"/>
    <w:rsid w:val="00BB03FF"/>
    <w:rsid w:val="00D52D6F"/>
    <w:rsid w:val="00DB1E25"/>
    <w:rsid w:val="00DC343E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144EE3"/>
    <w:rsid w:val="00380CE4"/>
    <w:rsid w:val="004B771C"/>
    <w:rsid w:val="005F259F"/>
    <w:rsid w:val="006A5159"/>
    <w:rsid w:val="007D1744"/>
    <w:rsid w:val="009C2194"/>
    <w:rsid w:val="00A42C31"/>
    <w:rsid w:val="00C20021"/>
    <w:rsid w:val="00C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3FD6-D9F8-4971-8723-CDE09C73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Spring 2</vt:lpstr>
    </vt:vector>
  </TitlesOfParts>
  <Company>Hewlett-Packar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Spring 2</dc:title>
  <dc:creator>Teacher</dc:creator>
  <cp:lastModifiedBy>Teacher</cp:lastModifiedBy>
  <cp:revision>1</cp:revision>
  <cp:lastPrinted>2014-10-21T06:30:00Z</cp:lastPrinted>
  <dcterms:created xsi:type="dcterms:W3CDTF">2014-10-13T14:41:00Z</dcterms:created>
  <dcterms:modified xsi:type="dcterms:W3CDTF">2018-07-06T08:42:00Z</dcterms:modified>
</cp:coreProperties>
</file>